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52" w:rsidRPr="00483CDC" w:rsidRDefault="00C75A52" w:rsidP="00006613">
      <w:pPr>
        <w:jc w:val="right"/>
        <w:rPr>
          <w:sz w:val="18"/>
          <w:szCs w:val="18"/>
        </w:rPr>
      </w:pPr>
      <w:r w:rsidRPr="00483CDC">
        <w:rPr>
          <w:sz w:val="18"/>
          <w:szCs w:val="18"/>
        </w:rPr>
        <w:t>Załącznik nr 1 do zapytania ofertowego</w:t>
      </w:r>
    </w:p>
    <w:p w:rsidR="00006613" w:rsidRPr="00483CDC" w:rsidRDefault="00006613" w:rsidP="00006613">
      <w:pPr>
        <w:jc w:val="both"/>
        <w:rPr>
          <w:sz w:val="18"/>
          <w:szCs w:val="18"/>
        </w:rPr>
      </w:pPr>
    </w:p>
    <w:p w:rsidR="00C75A52" w:rsidRPr="00483CDC" w:rsidRDefault="00C75A52" w:rsidP="00006613">
      <w:pPr>
        <w:jc w:val="center"/>
        <w:rPr>
          <w:b/>
          <w:sz w:val="18"/>
          <w:szCs w:val="18"/>
        </w:rPr>
      </w:pPr>
      <w:r w:rsidRPr="00483CDC">
        <w:rPr>
          <w:b/>
          <w:sz w:val="18"/>
          <w:szCs w:val="18"/>
        </w:rPr>
        <w:t>FORMULARZ OFERTY</w:t>
      </w:r>
    </w:p>
    <w:p w:rsidR="00C75A52" w:rsidRPr="00483CDC" w:rsidRDefault="00C75A52" w:rsidP="00006613">
      <w:pPr>
        <w:jc w:val="both"/>
        <w:rPr>
          <w:b/>
          <w:sz w:val="18"/>
          <w:szCs w:val="18"/>
        </w:rPr>
      </w:pPr>
      <w:r w:rsidRPr="00483CDC">
        <w:rPr>
          <w:b/>
          <w:sz w:val="18"/>
          <w:szCs w:val="18"/>
        </w:rPr>
        <w:t>I. Zamawiający</w:t>
      </w:r>
    </w:p>
    <w:p w:rsidR="00BE7CAE" w:rsidRPr="00483CDC" w:rsidRDefault="00BE7CAE" w:rsidP="00006613">
      <w:pPr>
        <w:spacing w:after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Województwo Dolnośląskie, Urząd Marszałkowski Województwa Dolnośląskiego, 50-411 Wrocław, ul. Wybrzeże Słowackiego 12-14, REGON: 931934644, NIP: 8992803047</w:t>
      </w:r>
    </w:p>
    <w:p w:rsidR="00C75A52" w:rsidRPr="00483CDC" w:rsidRDefault="00C75A52" w:rsidP="00006613">
      <w:pPr>
        <w:spacing w:after="0"/>
        <w:jc w:val="both"/>
        <w:rPr>
          <w:b/>
          <w:sz w:val="18"/>
          <w:szCs w:val="18"/>
        </w:rPr>
      </w:pPr>
    </w:p>
    <w:p w:rsidR="00C75A52" w:rsidRPr="00483CDC" w:rsidRDefault="00C75A52" w:rsidP="00006613">
      <w:pPr>
        <w:spacing w:after="0"/>
        <w:jc w:val="both"/>
        <w:rPr>
          <w:b/>
          <w:sz w:val="18"/>
          <w:szCs w:val="18"/>
        </w:rPr>
      </w:pPr>
      <w:r w:rsidRPr="00483CDC">
        <w:rPr>
          <w:b/>
          <w:sz w:val="18"/>
          <w:szCs w:val="18"/>
        </w:rPr>
        <w:t>II. Wykonawca</w:t>
      </w:r>
    </w:p>
    <w:p w:rsidR="00C75A52" w:rsidRPr="00483CDC" w:rsidRDefault="00C75A52" w:rsidP="00006613">
      <w:pPr>
        <w:pStyle w:val="Akapitzlist"/>
        <w:tabs>
          <w:tab w:val="left" w:pos="0"/>
        </w:tabs>
        <w:spacing w:after="120" w:line="240" w:lineRule="auto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Nazwa Wykonawcy: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483CDC" w:rsidRDefault="00C75A52" w:rsidP="00006613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Adres Wykonawcy: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tel.  ………………………………………………………… fax …………………………………………………………………………………….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REGON …………………………………………………………             NIP ……………………………………………………………………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 xml:space="preserve"> e- mail ………………………………………………</w:t>
      </w:r>
    </w:p>
    <w:p w:rsidR="00C75A52" w:rsidRPr="00483CDC" w:rsidRDefault="00C75A52" w:rsidP="00006613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Dane osoby reprezentującej Firmę: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483CDC" w:rsidRDefault="00C75A52" w:rsidP="00006613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 xml:space="preserve">Dane osoby </w:t>
      </w:r>
      <w:r w:rsidRPr="00483CDC">
        <w:rPr>
          <w:rFonts w:eastAsia="Times New Roman"/>
          <w:bCs/>
          <w:sz w:val="18"/>
          <w:szCs w:val="18"/>
          <w:lang w:eastAsia="pl-PL"/>
        </w:rPr>
        <w:t>do bezpośrednich kontaktów w trakcie realizacji umowy strony:</w:t>
      </w:r>
    </w:p>
    <w:p w:rsidR="00C75A52" w:rsidRPr="00483CDC" w:rsidRDefault="00C75A52" w:rsidP="00006613">
      <w:pPr>
        <w:spacing w:after="120" w:line="240" w:lineRule="auto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C75A52" w:rsidRPr="00483CDC" w:rsidRDefault="00C75A52" w:rsidP="00006613">
      <w:pPr>
        <w:jc w:val="both"/>
        <w:rPr>
          <w:b/>
          <w:sz w:val="18"/>
          <w:szCs w:val="18"/>
        </w:rPr>
      </w:pPr>
    </w:p>
    <w:p w:rsidR="00C75A52" w:rsidRPr="00483CDC" w:rsidRDefault="00C75A52" w:rsidP="00006613">
      <w:pPr>
        <w:jc w:val="center"/>
        <w:rPr>
          <w:b/>
          <w:sz w:val="18"/>
          <w:szCs w:val="18"/>
        </w:rPr>
      </w:pPr>
      <w:r w:rsidRPr="00483CDC">
        <w:rPr>
          <w:b/>
          <w:sz w:val="18"/>
          <w:szCs w:val="18"/>
        </w:rPr>
        <w:t>OFERTA NA</w:t>
      </w:r>
    </w:p>
    <w:p w:rsidR="00F761D3" w:rsidRPr="00483CDC" w:rsidRDefault="00483CDC" w:rsidP="00F761D3">
      <w:pPr>
        <w:spacing w:after="0" w:line="240" w:lineRule="auto"/>
        <w:jc w:val="both"/>
        <w:rPr>
          <w:bCs/>
          <w:sz w:val="18"/>
          <w:szCs w:val="18"/>
        </w:rPr>
      </w:pPr>
      <w:r w:rsidRPr="00483CDC">
        <w:rPr>
          <w:bCs/>
          <w:sz w:val="18"/>
          <w:szCs w:val="18"/>
        </w:rPr>
        <w:t>Emisję spotów promujących nabory konkursowe w ramach Regionalnego Programu Operacyjnego Województwa Dolnośląskiego na lata 2014-2020.</w:t>
      </w:r>
    </w:p>
    <w:p w:rsidR="003A6934" w:rsidRPr="00483CDC" w:rsidRDefault="003A6934" w:rsidP="00006613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</w:p>
    <w:p w:rsidR="00C75A52" w:rsidRPr="00483CDC" w:rsidRDefault="00C75A52" w:rsidP="00006613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Oferujemy wykonanie przedmiotu zamówienia w kwocie:</w:t>
      </w:r>
    </w:p>
    <w:p w:rsidR="00C75A52" w:rsidRPr="00483CDC" w:rsidRDefault="00C75A52" w:rsidP="00006613">
      <w:pPr>
        <w:pStyle w:val="Akapitzlist"/>
        <w:ind w:left="0"/>
        <w:jc w:val="both"/>
        <w:rPr>
          <w:sz w:val="18"/>
          <w:szCs w:val="18"/>
        </w:rPr>
      </w:pPr>
    </w:p>
    <w:p w:rsidR="00C75A52" w:rsidRPr="00483CDC" w:rsidRDefault="00C75A52" w:rsidP="00006613">
      <w:pPr>
        <w:pStyle w:val="Akapitzlist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 xml:space="preserve">………………………………. zł </w:t>
      </w:r>
      <w:r w:rsidRPr="00483CDC">
        <w:rPr>
          <w:b/>
          <w:sz w:val="18"/>
          <w:szCs w:val="18"/>
        </w:rPr>
        <w:t>brutto</w:t>
      </w:r>
      <w:r w:rsidRPr="00483CDC">
        <w:rPr>
          <w:sz w:val="18"/>
          <w:szCs w:val="18"/>
        </w:rPr>
        <w:t xml:space="preserve"> (słownie: ……………………………………………………………………………………….. zł)</w:t>
      </w:r>
    </w:p>
    <w:p w:rsidR="00C75A52" w:rsidRPr="00483CDC" w:rsidRDefault="00C75A52" w:rsidP="00006613">
      <w:pPr>
        <w:pStyle w:val="Akapitzlist"/>
        <w:ind w:left="0"/>
        <w:jc w:val="both"/>
        <w:rPr>
          <w:sz w:val="18"/>
          <w:szCs w:val="18"/>
        </w:rPr>
      </w:pPr>
    </w:p>
    <w:p w:rsidR="00DD27AC" w:rsidRPr="00483CDC" w:rsidRDefault="00483CDC" w:rsidP="00DD27AC">
      <w:pPr>
        <w:pStyle w:val="Akapitzlist"/>
        <w:ind w:left="0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Zasięg odbiory stacji telewizyjnej</w:t>
      </w:r>
      <w:r w:rsidR="00DD27AC" w:rsidRPr="00483CDC">
        <w:rPr>
          <w:sz w:val="18"/>
          <w:szCs w:val="18"/>
        </w:rPr>
        <w:t>:…………………………………………………………………………………………….</w:t>
      </w:r>
    </w:p>
    <w:p w:rsidR="00006613" w:rsidRPr="00483CDC" w:rsidRDefault="00006613" w:rsidP="00006613">
      <w:pPr>
        <w:pStyle w:val="Akapitzlist"/>
        <w:ind w:left="0"/>
        <w:jc w:val="both"/>
        <w:rPr>
          <w:sz w:val="18"/>
          <w:szCs w:val="18"/>
        </w:rPr>
      </w:pPr>
    </w:p>
    <w:p w:rsidR="00C75A52" w:rsidRPr="00483CDC" w:rsidRDefault="00C75A52" w:rsidP="00006613">
      <w:pPr>
        <w:pStyle w:val="Akapitzlist"/>
        <w:ind w:left="0"/>
        <w:jc w:val="both"/>
        <w:rPr>
          <w:b/>
          <w:sz w:val="18"/>
          <w:szCs w:val="18"/>
        </w:rPr>
      </w:pPr>
      <w:r w:rsidRPr="00483CDC">
        <w:rPr>
          <w:b/>
          <w:sz w:val="18"/>
          <w:szCs w:val="18"/>
        </w:rPr>
        <w:t>III. Informacje dodatkowe:</w:t>
      </w:r>
    </w:p>
    <w:p w:rsidR="00C75A52" w:rsidRPr="00483CDC" w:rsidRDefault="00C75A52" w:rsidP="00006613">
      <w:pPr>
        <w:pStyle w:val="Akapitzlist"/>
        <w:numPr>
          <w:ilvl w:val="0"/>
          <w:numId w:val="27"/>
        </w:numPr>
        <w:ind w:left="714" w:hanging="357"/>
        <w:jc w:val="both"/>
        <w:rPr>
          <w:sz w:val="18"/>
          <w:szCs w:val="18"/>
        </w:rPr>
      </w:pPr>
      <w:r w:rsidRPr="00483CDC">
        <w:rPr>
          <w:sz w:val="18"/>
          <w:szCs w:val="18"/>
        </w:rPr>
        <w:t xml:space="preserve">Oświadczamy, że zapoznaliśmy się z treścią zapytania ofertowego i przyjmujemy warunki </w:t>
      </w:r>
      <w:r w:rsidRPr="00483CDC">
        <w:rPr>
          <w:sz w:val="18"/>
          <w:szCs w:val="18"/>
        </w:rPr>
        <w:br/>
        <w:t>w nim zawarte.</w:t>
      </w:r>
    </w:p>
    <w:p w:rsidR="00C75A52" w:rsidRPr="00483CDC" w:rsidRDefault="00C75A52" w:rsidP="00006613">
      <w:pPr>
        <w:pStyle w:val="Akapitzlist"/>
        <w:numPr>
          <w:ilvl w:val="0"/>
          <w:numId w:val="27"/>
        </w:numPr>
        <w:jc w:val="both"/>
        <w:rPr>
          <w:sz w:val="18"/>
          <w:szCs w:val="18"/>
        </w:rPr>
      </w:pPr>
      <w:r w:rsidRPr="00483CDC">
        <w:rPr>
          <w:sz w:val="18"/>
          <w:szCs w:val="18"/>
        </w:rPr>
        <w:t>Oświadczamy, że w cenie naszej oferty uwzględnione zostały wszystkie koszty wykonania przedmiotowego zamówienia.</w:t>
      </w:r>
    </w:p>
    <w:p w:rsidR="00C75A52" w:rsidRPr="00483CDC" w:rsidRDefault="00C75A52" w:rsidP="00006613">
      <w:pPr>
        <w:pStyle w:val="Akapitzlist"/>
        <w:numPr>
          <w:ilvl w:val="0"/>
          <w:numId w:val="27"/>
        </w:numPr>
        <w:jc w:val="both"/>
        <w:rPr>
          <w:sz w:val="18"/>
          <w:szCs w:val="18"/>
        </w:rPr>
      </w:pPr>
      <w:r w:rsidRPr="00483CDC">
        <w:rPr>
          <w:sz w:val="18"/>
          <w:szCs w:val="18"/>
        </w:rPr>
        <w:t>Oferujemy wykonanie zamówienia w terminie określonym w zapytaniu ofertowym.</w:t>
      </w:r>
    </w:p>
    <w:p w:rsidR="00C75A52" w:rsidRPr="00483CDC" w:rsidRDefault="00C75A52" w:rsidP="00006613">
      <w:pPr>
        <w:pStyle w:val="Akapitzlist"/>
        <w:numPr>
          <w:ilvl w:val="0"/>
          <w:numId w:val="27"/>
        </w:numPr>
        <w:jc w:val="both"/>
        <w:rPr>
          <w:sz w:val="18"/>
          <w:szCs w:val="18"/>
        </w:rPr>
      </w:pPr>
      <w:r w:rsidRPr="00483CDC">
        <w:rPr>
          <w:sz w:val="18"/>
          <w:szCs w:val="18"/>
        </w:rPr>
        <w:t>Oświadczamy, że spełniamy wszystkie warunki udziału w postępowaniu.</w:t>
      </w:r>
    </w:p>
    <w:p w:rsidR="00C75A52" w:rsidRPr="00483CDC" w:rsidRDefault="00C75A52" w:rsidP="00006613">
      <w:pPr>
        <w:pStyle w:val="Akapitzlist"/>
        <w:jc w:val="both"/>
        <w:rPr>
          <w:sz w:val="18"/>
          <w:szCs w:val="18"/>
        </w:rPr>
      </w:pPr>
    </w:p>
    <w:p w:rsidR="00C75A52" w:rsidRPr="00483CDC" w:rsidRDefault="00C75A52" w:rsidP="00483CDC">
      <w:pPr>
        <w:pStyle w:val="Akapitzlist"/>
        <w:ind w:left="0"/>
        <w:jc w:val="both"/>
        <w:rPr>
          <w:sz w:val="18"/>
          <w:szCs w:val="18"/>
        </w:rPr>
      </w:pPr>
    </w:p>
    <w:p w:rsidR="00C75A52" w:rsidRPr="00483CDC" w:rsidRDefault="00C75A52" w:rsidP="00006613">
      <w:pPr>
        <w:pStyle w:val="Akapitzlist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…………………………………………………….</w:t>
      </w:r>
    </w:p>
    <w:p w:rsidR="00C75A52" w:rsidRPr="00483CDC" w:rsidRDefault="00C75A52" w:rsidP="00006613">
      <w:pPr>
        <w:pStyle w:val="Akapitzlist"/>
        <w:ind w:firstLine="696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(miejscowość, data)</w:t>
      </w:r>
    </w:p>
    <w:p w:rsidR="00C75A52" w:rsidRPr="00483CDC" w:rsidRDefault="00C75A52" w:rsidP="00006613">
      <w:pPr>
        <w:pStyle w:val="Akapitzlist"/>
        <w:ind w:firstLine="696"/>
        <w:jc w:val="both"/>
        <w:rPr>
          <w:sz w:val="18"/>
          <w:szCs w:val="18"/>
        </w:rPr>
      </w:pPr>
    </w:p>
    <w:p w:rsidR="00C75A52" w:rsidRPr="00483CDC" w:rsidRDefault="00C75A52" w:rsidP="00006613">
      <w:pPr>
        <w:pStyle w:val="Akapitzlist"/>
        <w:ind w:left="3552" w:firstLine="696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…………………………………………………………………………………</w:t>
      </w:r>
    </w:p>
    <w:p w:rsidR="00C75A52" w:rsidRPr="00483CDC" w:rsidRDefault="00C75A52" w:rsidP="00006613">
      <w:pPr>
        <w:pStyle w:val="Akapitzlist"/>
        <w:ind w:left="3552" w:right="-567" w:firstLine="696"/>
        <w:jc w:val="both"/>
        <w:rPr>
          <w:sz w:val="18"/>
          <w:szCs w:val="18"/>
        </w:rPr>
      </w:pPr>
      <w:r w:rsidRPr="00483CDC">
        <w:rPr>
          <w:sz w:val="18"/>
          <w:szCs w:val="18"/>
        </w:rPr>
        <w:t>(podpis osoby uprawnionej do reprezentowania wykonawcy)</w:t>
      </w:r>
    </w:p>
    <w:p w:rsidR="004A5124" w:rsidRPr="00483CDC" w:rsidRDefault="004A5124" w:rsidP="00006613">
      <w:pPr>
        <w:spacing w:line="240" w:lineRule="auto"/>
        <w:jc w:val="both"/>
        <w:rPr>
          <w:sz w:val="18"/>
          <w:szCs w:val="18"/>
        </w:rPr>
      </w:pPr>
    </w:p>
    <w:sectPr w:rsidR="004A5124" w:rsidRPr="00483CDC" w:rsidSect="00DA322D">
      <w:headerReference w:type="default" r:id="rId8"/>
      <w:pgSz w:w="11906" w:h="16838"/>
      <w:pgMar w:top="1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DE" w:rsidRDefault="00224FDE" w:rsidP="00AF33F7">
      <w:pPr>
        <w:spacing w:after="0" w:line="240" w:lineRule="auto"/>
      </w:pPr>
      <w:r>
        <w:separator/>
      </w:r>
    </w:p>
  </w:endnote>
  <w:endnote w:type="continuationSeparator" w:id="0">
    <w:p w:rsidR="00224FDE" w:rsidRDefault="00224FDE" w:rsidP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DE" w:rsidRDefault="00224FDE" w:rsidP="00AF33F7">
      <w:pPr>
        <w:spacing w:after="0" w:line="240" w:lineRule="auto"/>
      </w:pPr>
      <w:r>
        <w:separator/>
      </w:r>
    </w:p>
  </w:footnote>
  <w:footnote w:type="continuationSeparator" w:id="0">
    <w:p w:rsidR="00224FDE" w:rsidRDefault="00224FDE" w:rsidP="00AF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F7" w:rsidRDefault="00483CDC" w:rsidP="004D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595</wp:posOffset>
          </wp:positionH>
          <wp:positionV relativeFrom="paragraph">
            <wp:posOffset>-36830</wp:posOffset>
          </wp:positionV>
          <wp:extent cx="4885055" cy="59753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05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F8D"/>
    <w:multiLevelType w:val="hybridMultilevel"/>
    <w:tmpl w:val="108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81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818"/>
    <w:multiLevelType w:val="hybridMultilevel"/>
    <w:tmpl w:val="EF76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636"/>
    <w:multiLevelType w:val="hybridMultilevel"/>
    <w:tmpl w:val="EAD80084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434"/>
    <w:multiLevelType w:val="hybridMultilevel"/>
    <w:tmpl w:val="3E58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79A"/>
    <w:multiLevelType w:val="hybridMultilevel"/>
    <w:tmpl w:val="39B2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14A8"/>
    <w:multiLevelType w:val="hybridMultilevel"/>
    <w:tmpl w:val="390E5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4E30A9"/>
    <w:multiLevelType w:val="hybridMultilevel"/>
    <w:tmpl w:val="CCC2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B700F"/>
    <w:multiLevelType w:val="hybridMultilevel"/>
    <w:tmpl w:val="73A031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D4F98"/>
    <w:multiLevelType w:val="hybridMultilevel"/>
    <w:tmpl w:val="7DF48250"/>
    <w:lvl w:ilvl="0" w:tplc="04150017">
      <w:start w:val="1"/>
      <w:numFmt w:val="lowerLetter"/>
      <w:lvlText w:val="%1)"/>
      <w:lvlJc w:val="left"/>
      <w:pPr>
        <w:ind w:left="2708" w:hanging="360"/>
      </w:pPr>
    </w:lvl>
    <w:lvl w:ilvl="1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0">
    <w:nsid w:val="2BBB501B"/>
    <w:multiLevelType w:val="hybridMultilevel"/>
    <w:tmpl w:val="A8369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D5AEA"/>
    <w:multiLevelType w:val="hybridMultilevel"/>
    <w:tmpl w:val="E5A0C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6960"/>
    <w:multiLevelType w:val="hybridMultilevel"/>
    <w:tmpl w:val="8DDEE32C"/>
    <w:lvl w:ilvl="0" w:tplc="8D1617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8F74D6"/>
    <w:multiLevelType w:val="hybridMultilevel"/>
    <w:tmpl w:val="2142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938"/>
    <w:multiLevelType w:val="hybridMultilevel"/>
    <w:tmpl w:val="5D42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01E79"/>
    <w:multiLevelType w:val="hybridMultilevel"/>
    <w:tmpl w:val="DC9E2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954AA"/>
    <w:multiLevelType w:val="hybridMultilevel"/>
    <w:tmpl w:val="0922BDE2"/>
    <w:lvl w:ilvl="0" w:tplc="FCB681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A9B"/>
    <w:multiLevelType w:val="hybridMultilevel"/>
    <w:tmpl w:val="DF00A120"/>
    <w:lvl w:ilvl="0" w:tplc="657CC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37F3"/>
    <w:multiLevelType w:val="hybridMultilevel"/>
    <w:tmpl w:val="D7E644A6"/>
    <w:lvl w:ilvl="0" w:tplc="5D2E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6BC1"/>
    <w:multiLevelType w:val="hybridMultilevel"/>
    <w:tmpl w:val="876A5C36"/>
    <w:lvl w:ilvl="0" w:tplc="1518A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262C5"/>
    <w:multiLevelType w:val="hybridMultilevel"/>
    <w:tmpl w:val="E85C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3F00"/>
    <w:multiLevelType w:val="hybridMultilevel"/>
    <w:tmpl w:val="57FA95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35779"/>
    <w:multiLevelType w:val="hybridMultilevel"/>
    <w:tmpl w:val="DE24AD5E"/>
    <w:lvl w:ilvl="0" w:tplc="BBBA6D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4363C"/>
    <w:multiLevelType w:val="hybridMultilevel"/>
    <w:tmpl w:val="FFE6E95C"/>
    <w:lvl w:ilvl="0" w:tplc="FC980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E47C2"/>
    <w:multiLevelType w:val="hybridMultilevel"/>
    <w:tmpl w:val="DE667822"/>
    <w:lvl w:ilvl="0" w:tplc="4CFE2FD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641B5"/>
    <w:multiLevelType w:val="hybridMultilevel"/>
    <w:tmpl w:val="C66463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7362C5"/>
    <w:multiLevelType w:val="hybridMultilevel"/>
    <w:tmpl w:val="F38E2EBA"/>
    <w:lvl w:ilvl="0" w:tplc="8F9E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FCE98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76F9"/>
    <w:multiLevelType w:val="hybridMultilevel"/>
    <w:tmpl w:val="1928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206D8"/>
    <w:multiLevelType w:val="hybridMultilevel"/>
    <w:tmpl w:val="42786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57E1F"/>
    <w:multiLevelType w:val="hybridMultilevel"/>
    <w:tmpl w:val="3B3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23"/>
  </w:num>
  <w:num w:numId="5">
    <w:abstractNumId w:val="9"/>
  </w:num>
  <w:num w:numId="6">
    <w:abstractNumId w:val="19"/>
  </w:num>
  <w:num w:numId="7">
    <w:abstractNumId w:val="26"/>
  </w:num>
  <w:num w:numId="8">
    <w:abstractNumId w:val="25"/>
  </w:num>
  <w:num w:numId="9">
    <w:abstractNumId w:val="7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13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4"/>
  </w:num>
  <w:num w:numId="21">
    <w:abstractNumId w:val="21"/>
  </w:num>
  <w:num w:numId="22">
    <w:abstractNumId w:val="20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29"/>
  </w:num>
  <w:num w:numId="28">
    <w:abstractNumId w:val="3"/>
  </w:num>
  <w:num w:numId="29">
    <w:abstractNumId w:val="17"/>
  </w:num>
  <w:num w:numId="30">
    <w:abstractNumId w:val="2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33F7"/>
    <w:rsid w:val="00006613"/>
    <w:rsid w:val="000078D6"/>
    <w:rsid w:val="000079A7"/>
    <w:rsid w:val="00016213"/>
    <w:rsid w:val="00020D88"/>
    <w:rsid w:val="00023F55"/>
    <w:rsid w:val="00031AC1"/>
    <w:rsid w:val="00050DB4"/>
    <w:rsid w:val="00067C16"/>
    <w:rsid w:val="0007603B"/>
    <w:rsid w:val="000B6DCF"/>
    <w:rsid w:val="000D3F3D"/>
    <w:rsid w:val="000F4842"/>
    <w:rsid w:val="00105581"/>
    <w:rsid w:val="00112110"/>
    <w:rsid w:val="0011718E"/>
    <w:rsid w:val="0012202A"/>
    <w:rsid w:val="00135DB6"/>
    <w:rsid w:val="0015791D"/>
    <w:rsid w:val="00180545"/>
    <w:rsid w:val="00182998"/>
    <w:rsid w:val="001C6FAC"/>
    <w:rsid w:val="001D7C7C"/>
    <w:rsid w:val="001E0AD3"/>
    <w:rsid w:val="00201278"/>
    <w:rsid w:val="00214D61"/>
    <w:rsid w:val="002219C7"/>
    <w:rsid w:val="002238FB"/>
    <w:rsid w:val="00224FDE"/>
    <w:rsid w:val="0024015D"/>
    <w:rsid w:val="00244AEF"/>
    <w:rsid w:val="0027525F"/>
    <w:rsid w:val="00276B90"/>
    <w:rsid w:val="0027792D"/>
    <w:rsid w:val="002A1FAE"/>
    <w:rsid w:val="002A5E28"/>
    <w:rsid w:val="002B72EE"/>
    <w:rsid w:val="002C2E39"/>
    <w:rsid w:val="002C6AAD"/>
    <w:rsid w:val="002D1841"/>
    <w:rsid w:val="002D456B"/>
    <w:rsid w:val="002D5491"/>
    <w:rsid w:val="002F69EC"/>
    <w:rsid w:val="003057A1"/>
    <w:rsid w:val="00305B17"/>
    <w:rsid w:val="00324CCC"/>
    <w:rsid w:val="00330122"/>
    <w:rsid w:val="00343AFE"/>
    <w:rsid w:val="00345E31"/>
    <w:rsid w:val="003510AC"/>
    <w:rsid w:val="003A2C79"/>
    <w:rsid w:val="003A5397"/>
    <w:rsid w:val="003A6934"/>
    <w:rsid w:val="003B3F28"/>
    <w:rsid w:val="003C65B4"/>
    <w:rsid w:val="003F3A19"/>
    <w:rsid w:val="003F4999"/>
    <w:rsid w:val="00446CC6"/>
    <w:rsid w:val="00447826"/>
    <w:rsid w:val="00474C8F"/>
    <w:rsid w:val="00476484"/>
    <w:rsid w:val="00483CDC"/>
    <w:rsid w:val="004A159B"/>
    <w:rsid w:val="004A5124"/>
    <w:rsid w:val="004B0847"/>
    <w:rsid w:val="004C5140"/>
    <w:rsid w:val="004D4D0D"/>
    <w:rsid w:val="004D5761"/>
    <w:rsid w:val="00546838"/>
    <w:rsid w:val="00563621"/>
    <w:rsid w:val="00570007"/>
    <w:rsid w:val="00582AEA"/>
    <w:rsid w:val="005A60E5"/>
    <w:rsid w:val="005B72A6"/>
    <w:rsid w:val="005C7515"/>
    <w:rsid w:val="005D4B7D"/>
    <w:rsid w:val="0060037A"/>
    <w:rsid w:val="006020EB"/>
    <w:rsid w:val="00636D91"/>
    <w:rsid w:val="00652C66"/>
    <w:rsid w:val="006729F3"/>
    <w:rsid w:val="006740AE"/>
    <w:rsid w:val="006741FF"/>
    <w:rsid w:val="00680756"/>
    <w:rsid w:val="00690EFE"/>
    <w:rsid w:val="006B0BC4"/>
    <w:rsid w:val="006B56F3"/>
    <w:rsid w:val="006F65FE"/>
    <w:rsid w:val="00753361"/>
    <w:rsid w:val="00760370"/>
    <w:rsid w:val="007A07E4"/>
    <w:rsid w:val="007C46B0"/>
    <w:rsid w:val="007E117B"/>
    <w:rsid w:val="00802D09"/>
    <w:rsid w:val="008108A6"/>
    <w:rsid w:val="008116D4"/>
    <w:rsid w:val="008335C8"/>
    <w:rsid w:val="00860337"/>
    <w:rsid w:val="00861512"/>
    <w:rsid w:val="008733A9"/>
    <w:rsid w:val="008848A4"/>
    <w:rsid w:val="00885176"/>
    <w:rsid w:val="008929BD"/>
    <w:rsid w:val="00895528"/>
    <w:rsid w:val="008B779B"/>
    <w:rsid w:val="008F1DD7"/>
    <w:rsid w:val="009147D5"/>
    <w:rsid w:val="009579D6"/>
    <w:rsid w:val="009620E8"/>
    <w:rsid w:val="00973683"/>
    <w:rsid w:val="00991FF0"/>
    <w:rsid w:val="009A3D7F"/>
    <w:rsid w:val="009A3F21"/>
    <w:rsid w:val="009B5FAB"/>
    <w:rsid w:val="009C04B7"/>
    <w:rsid w:val="009C395F"/>
    <w:rsid w:val="009D428C"/>
    <w:rsid w:val="009D4FBA"/>
    <w:rsid w:val="009F1FEA"/>
    <w:rsid w:val="00A01F38"/>
    <w:rsid w:val="00A0283D"/>
    <w:rsid w:val="00A03BF6"/>
    <w:rsid w:val="00A048C0"/>
    <w:rsid w:val="00A04FDE"/>
    <w:rsid w:val="00A270B4"/>
    <w:rsid w:val="00A36E35"/>
    <w:rsid w:val="00A40C8A"/>
    <w:rsid w:val="00AB3116"/>
    <w:rsid w:val="00AB5FA5"/>
    <w:rsid w:val="00AC36CA"/>
    <w:rsid w:val="00AC7B94"/>
    <w:rsid w:val="00AD0DAF"/>
    <w:rsid w:val="00AD3403"/>
    <w:rsid w:val="00AD6C3A"/>
    <w:rsid w:val="00AF0852"/>
    <w:rsid w:val="00AF1144"/>
    <w:rsid w:val="00AF33F7"/>
    <w:rsid w:val="00B4426A"/>
    <w:rsid w:val="00B45913"/>
    <w:rsid w:val="00B701C3"/>
    <w:rsid w:val="00B8505C"/>
    <w:rsid w:val="00B93DB8"/>
    <w:rsid w:val="00B97BA8"/>
    <w:rsid w:val="00BA10E3"/>
    <w:rsid w:val="00BB1928"/>
    <w:rsid w:val="00BB534B"/>
    <w:rsid w:val="00BD117B"/>
    <w:rsid w:val="00BE7CAE"/>
    <w:rsid w:val="00C41D17"/>
    <w:rsid w:val="00C6099A"/>
    <w:rsid w:val="00C64B7D"/>
    <w:rsid w:val="00C73A79"/>
    <w:rsid w:val="00C74722"/>
    <w:rsid w:val="00C75A52"/>
    <w:rsid w:val="00CB7391"/>
    <w:rsid w:val="00CC3BA9"/>
    <w:rsid w:val="00CC6AE2"/>
    <w:rsid w:val="00CC6C6F"/>
    <w:rsid w:val="00D01AC4"/>
    <w:rsid w:val="00D66D47"/>
    <w:rsid w:val="00D82B87"/>
    <w:rsid w:val="00D9568D"/>
    <w:rsid w:val="00D95A83"/>
    <w:rsid w:val="00DA322D"/>
    <w:rsid w:val="00DB0D76"/>
    <w:rsid w:val="00DD1800"/>
    <w:rsid w:val="00DD27AC"/>
    <w:rsid w:val="00DD7E70"/>
    <w:rsid w:val="00DE5953"/>
    <w:rsid w:val="00E0209C"/>
    <w:rsid w:val="00E0274C"/>
    <w:rsid w:val="00E047DE"/>
    <w:rsid w:val="00E1099B"/>
    <w:rsid w:val="00E676FB"/>
    <w:rsid w:val="00ED5DC6"/>
    <w:rsid w:val="00F059C4"/>
    <w:rsid w:val="00F444D8"/>
    <w:rsid w:val="00F624F1"/>
    <w:rsid w:val="00F6751F"/>
    <w:rsid w:val="00F700EF"/>
    <w:rsid w:val="00F73934"/>
    <w:rsid w:val="00F761D3"/>
    <w:rsid w:val="00FC6AFA"/>
    <w:rsid w:val="00FD0F7F"/>
    <w:rsid w:val="00FE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F7"/>
  </w:style>
  <w:style w:type="paragraph" w:styleId="Stopka">
    <w:name w:val="footer"/>
    <w:basedOn w:val="Normalny"/>
    <w:link w:val="StopkaZnak"/>
    <w:uiPriority w:val="99"/>
    <w:unhideWhenUsed/>
    <w:rsid w:val="00AF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F7"/>
  </w:style>
  <w:style w:type="paragraph" w:styleId="Tekstdymka">
    <w:name w:val="Balloon Text"/>
    <w:basedOn w:val="Normalny"/>
    <w:link w:val="TekstdymkaZnak"/>
    <w:uiPriority w:val="99"/>
    <w:semiHidden/>
    <w:unhideWhenUsed/>
    <w:rsid w:val="00AF33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F33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5761"/>
    <w:pPr>
      <w:ind w:left="720"/>
      <w:contextualSpacing/>
    </w:pPr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D0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AF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D0D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D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8C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2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D42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6151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01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0122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535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7619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DCA2-AB73-43B8-B617-915F031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leksandra Żemło</cp:lastModifiedBy>
  <cp:revision>2</cp:revision>
  <cp:lastPrinted>2016-09-16T08:54:00Z</cp:lastPrinted>
  <dcterms:created xsi:type="dcterms:W3CDTF">2017-06-29T07:34:00Z</dcterms:created>
  <dcterms:modified xsi:type="dcterms:W3CDTF">2017-06-29T07:34:00Z</dcterms:modified>
</cp:coreProperties>
</file>